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1A" w:rsidRDefault="00EC051A" w:rsidP="00EC051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051A">
        <w:rPr>
          <w:rFonts w:ascii="Times New Roman" w:hAnsi="Times New Roman" w:cs="Times New Roman"/>
          <w:b/>
          <w:sz w:val="28"/>
          <w:szCs w:val="28"/>
        </w:rPr>
        <w:t xml:space="preserve">Пошаговая инструкция поль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C051A">
        <w:rPr>
          <w:rFonts w:ascii="Times New Roman" w:hAnsi="Times New Roman" w:cs="Times New Roman"/>
          <w:b/>
          <w:sz w:val="28"/>
          <w:szCs w:val="28"/>
        </w:rPr>
        <w:t>Личным кабинетом абонента</w:t>
      </w:r>
      <w:r w:rsidR="00E813C3">
        <w:rPr>
          <w:rFonts w:ascii="Times New Roman" w:hAnsi="Times New Roman" w:cs="Times New Roman"/>
          <w:b/>
          <w:sz w:val="28"/>
          <w:szCs w:val="28"/>
        </w:rPr>
        <w:t>»</w:t>
      </w:r>
    </w:p>
    <w:p w:rsidR="00EC051A" w:rsidRPr="00EC051A" w:rsidRDefault="00EC051A" w:rsidP="00EC051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П РК «Крымэнерго»</w:t>
      </w:r>
      <w:r w:rsidR="008A2869">
        <w:rPr>
          <w:rFonts w:ascii="Times New Roman" w:hAnsi="Times New Roman" w:cs="Times New Roman"/>
          <w:b/>
          <w:sz w:val="28"/>
          <w:szCs w:val="28"/>
        </w:rPr>
        <w:t>.</w:t>
      </w:r>
    </w:p>
    <w:p w:rsidR="008B5380" w:rsidRDefault="008B5380" w:rsidP="00C668AE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8B5380" w:rsidRDefault="00E813C3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чный кабинет абонент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УП РК «Крымэнерго»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B5380" w:rsidRPr="008B5380">
        <w:rPr>
          <w:rFonts w:ascii="Times New Roman" w:hAnsi="Times New Roman" w:cs="Times New Roman"/>
          <w:sz w:val="28"/>
          <w:szCs w:val="28"/>
        </w:rPr>
        <w:t xml:space="preserve">(далее – ЛКА) 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ан и предназначен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управления</w:t>
      </w:r>
      <w:r w:rsid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лицевым счетом клиента онлайн</w:t>
      </w:r>
      <w:r w:rsidR="008B5380" w:rsidRPr="008B53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Он обеспечивает возможность вносить показания счетчика и видеть текущие изменения с учетом новых показаний, контролировать задолженность и свое потребление электрической энергии, а также самостоятельно оплачивать потребленную электроэнергию и отслеживать поступление денежных средств на счет энергопоставщика.</w:t>
      </w:r>
      <w:r w:rsidR="008B5380" w:rsidRPr="008B5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1A" w:rsidRDefault="00E813C3" w:rsidP="0007369E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051A" w:rsidRPr="008B5380">
        <w:rPr>
          <w:rFonts w:ascii="Times New Roman" w:hAnsi="Times New Roman" w:cs="Times New Roman"/>
          <w:sz w:val="28"/>
          <w:szCs w:val="28"/>
        </w:rPr>
        <w:t>Личный кабинет абон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51A" w:rsidRPr="008B5380">
        <w:rPr>
          <w:rFonts w:ascii="Times New Roman" w:hAnsi="Times New Roman" w:cs="Times New Roman"/>
          <w:sz w:val="28"/>
          <w:szCs w:val="28"/>
        </w:rPr>
        <w:t xml:space="preserve"> ГУП РК «Крымэнерго» распол</w:t>
      </w:r>
      <w:r w:rsidR="00536925" w:rsidRPr="008B5380">
        <w:rPr>
          <w:rFonts w:ascii="Times New Roman" w:hAnsi="Times New Roman" w:cs="Times New Roman"/>
          <w:sz w:val="28"/>
          <w:szCs w:val="28"/>
        </w:rPr>
        <w:t>агается в сети интернет</w:t>
      </w:r>
      <w:r w:rsidR="00536925">
        <w:rPr>
          <w:rFonts w:ascii="Times New Roman" w:hAnsi="Times New Roman" w:cs="Times New Roman"/>
          <w:sz w:val="28"/>
          <w:szCs w:val="28"/>
        </w:rPr>
        <w:t xml:space="preserve"> </w:t>
      </w:r>
      <w:r w:rsidR="00EC051A">
        <w:rPr>
          <w:rFonts w:ascii="Times New Roman" w:hAnsi="Times New Roman" w:cs="Times New Roman"/>
          <w:sz w:val="28"/>
          <w:szCs w:val="28"/>
        </w:rPr>
        <w:t>по адресу</w:t>
      </w:r>
      <w:r w:rsidR="008A2869">
        <w:rPr>
          <w:rFonts w:ascii="Times New Roman" w:hAnsi="Times New Roman" w:cs="Times New Roman"/>
          <w:sz w:val="28"/>
          <w:szCs w:val="28"/>
        </w:rPr>
        <w:t>:</w:t>
      </w:r>
      <w:r w:rsidR="00EC051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k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imea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ergy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44F9" w:rsidRPr="000F5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A2869" w:rsidRPr="008B538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D785B" w:rsidRPr="00E813C3" w:rsidRDefault="005D785B" w:rsidP="008544F9">
      <w:pPr>
        <w:pStyle w:val="a4"/>
        <w:jc w:val="center"/>
        <w:rPr>
          <w:rFonts w:ascii="Times New Roman" w:eastAsiaTheme="minorHAnsi" w:hAnsi="Times New Roman" w:cs="Times New Roman"/>
          <w:b/>
          <w:color w:val="0563C1" w:themeColor="hyperlink"/>
          <w:sz w:val="28"/>
          <w:szCs w:val="28"/>
          <w:u w:val="single"/>
          <w:lang w:eastAsia="en-US"/>
        </w:rPr>
      </w:pPr>
    </w:p>
    <w:sdt>
      <w:sdtPr>
        <w:rPr>
          <w:rFonts w:ascii="Times New Roman" w:eastAsiaTheme="minorHAnsi" w:hAnsi="Times New Roman" w:cs="Times New Roman"/>
          <w:b/>
          <w:color w:val="0563C1" w:themeColor="hyperlink"/>
          <w:sz w:val="28"/>
          <w:szCs w:val="28"/>
          <w:u w:val="single"/>
          <w:lang w:eastAsia="en-US"/>
        </w:rPr>
        <w:id w:val="19490362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  <w:sz w:val="22"/>
          <w:szCs w:val="22"/>
        </w:rPr>
      </w:sdtEndPr>
      <w:sdtContent>
        <w:p w:rsidR="008544F9" w:rsidRPr="00B30B10" w:rsidRDefault="008544F9" w:rsidP="008544F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0B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544F9" w:rsidRPr="00B30B10" w:rsidRDefault="008544F9" w:rsidP="008544F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30B10" w:rsidRPr="00B30B10" w:rsidRDefault="008544F9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6675493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егистрация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3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64CE4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4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Авторизация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4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64CE4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5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Управление лицевыми счетами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5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64CE4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6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несение показаний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6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64CE4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7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динение учетных записей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7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64CE4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8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братная связь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8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64CE4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499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осстановление доступа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499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B10" w:rsidRPr="00B30B10" w:rsidRDefault="00864CE4">
          <w:pPr>
            <w:pStyle w:val="2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75500" w:history="1">
            <w:r w:rsidR="00B30B10" w:rsidRPr="00B30B10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ыход из ЛКА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5500 \h </w:instrTex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0B10" w:rsidRPr="00B30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4F9" w:rsidRDefault="008544F9">
          <w:r w:rsidRPr="00B30B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44F9" w:rsidRDefault="008544F9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85B" w:rsidRDefault="005D785B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85B" w:rsidRPr="005D785B" w:rsidRDefault="005D785B" w:rsidP="00C668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51A" w:rsidRPr="00FB17F1" w:rsidRDefault="00EC051A" w:rsidP="00536925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94788214"/>
      <w:bookmarkStart w:id="2" w:name="_Toc96675493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егистрация</w:t>
      </w:r>
      <w:bookmarkEnd w:id="1"/>
      <w:bookmarkEnd w:id="2"/>
    </w:p>
    <w:p w:rsidR="0012219E" w:rsidRDefault="0012219E" w:rsidP="00122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DC"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3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КА абонент должен пройти процедуру первичной регистрации. Для осуществления регистрации необходимо на странице «Авторизация»</w:t>
      </w:r>
      <w:r w:rsidRPr="009F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по ссылке «Регистрация».</w:t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45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9B7543" wp14:editId="7BEE5DD5">
            <wp:extent cx="2830664" cy="2907168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611" cy="29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43C">
        <w:rPr>
          <w:noProof/>
          <w:lang w:eastAsia="ru-RU"/>
        </w:rPr>
        <w:drawing>
          <wp:inline distT="0" distB="0" distL="0" distR="0" wp14:anchorId="0292B410" wp14:editId="51126AB5">
            <wp:extent cx="2671970" cy="2536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744" cy="25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9E" w:rsidRDefault="0012219E" w:rsidP="001221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19E" w:rsidRDefault="0012219E" w:rsidP="00122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</w:t>
      </w:r>
      <w:r w:rsidRPr="00570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полей «Адрес электронной почты», «Пароль», «Повторите пароль</w:t>
      </w:r>
      <w:r w:rsidR="00DA6B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69" w:rsidRPr="00863B46" w:rsidRDefault="0012219E" w:rsidP="00122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 заполнения всех полей нужно нажать на кнопку «Зарегистрировать»</w:t>
      </w:r>
      <w:r w:rsidR="00B3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2326">
        <w:rPr>
          <w:rFonts w:ascii="Times New Roman" w:hAnsi="Times New Roman" w:cs="Times New Roman"/>
          <w:sz w:val="28"/>
          <w:szCs w:val="28"/>
        </w:rPr>
        <w:t>Создана учетная запись в сервисе «</w:t>
      </w:r>
      <w:r w:rsidR="00B30B10">
        <w:rPr>
          <w:rFonts w:ascii="Times New Roman" w:hAnsi="Times New Roman" w:cs="Times New Roman"/>
          <w:sz w:val="28"/>
          <w:szCs w:val="28"/>
        </w:rPr>
        <w:t>Личный к</w:t>
      </w:r>
      <w:r w:rsidRPr="00F42326">
        <w:rPr>
          <w:rFonts w:ascii="Times New Roman" w:hAnsi="Times New Roman" w:cs="Times New Roman"/>
          <w:sz w:val="28"/>
          <w:szCs w:val="28"/>
        </w:rPr>
        <w:t>абинет абонента</w:t>
      </w:r>
      <w:r w:rsidR="00A75BB7">
        <w:rPr>
          <w:rFonts w:ascii="Times New Roman" w:hAnsi="Times New Roman" w:cs="Times New Roman"/>
          <w:sz w:val="28"/>
          <w:szCs w:val="28"/>
        </w:rPr>
        <w:t>»</w:t>
      </w:r>
      <w:r w:rsidRPr="00F42326">
        <w:rPr>
          <w:rFonts w:ascii="Times New Roman" w:hAnsi="Times New Roman" w:cs="Times New Roman"/>
          <w:sz w:val="28"/>
          <w:szCs w:val="28"/>
        </w:rPr>
        <w:t xml:space="preserve"> ГУП РК «К</w:t>
      </w:r>
      <w:r w:rsidR="00B30B10">
        <w:rPr>
          <w:rFonts w:ascii="Times New Roman" w:hAnsi="Times New Roman" w:cs="Times New Roman"/>
          <w:sz w:val="28"/>
          <w:szCs w:val="28"/>
        </w:rPr>
        <w:t>рымэнерго</w:t>
      </w:r>
      <w:r w:rsidRPr="00F42326">
        <w:rPr>
          <w:rFonts w:ascii="Times New Roman" w:hAnsi="Times New Roman" w:cs="Times New Roman"/>
          <w:sz w:val="28"/>
          <w:szCs w:val="28"/>
        </w:rPr>
        <w:t xml:space="preserve">». На указанный </w:t>
      </w:r>
      <w:r w:rsidR="00B30B1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2326">
        <w:rPr>
          <w:rFonts w:ascii="Times New Roman" w:hAnsi="Times New Roman" w:cs="Times New Roman"/>
          <w:sz w:val="28"/>
          <w:szCs w:val="28"/>
        </w:rPr>
        <w:t xml:space="preserve"> будет направлено письмо дл</w:t>
      </w:r>
      <w:r w:rsidR="00B30B10">
        <w:rPr>
          <w:rFonts w:ascii="Times New Roman" w:hAnsi="Times New Roman" w:cs="Times New Roman"/>
          <w:sz w:val="28"/>
          <w:szCs w:val="28"/>
        </w:rPr>
        <w:t>я подтверждения почтового я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69" w:rsidRDefault="008A2869" w:rsidP="00536925">
      <w:pPr>
        <w:jc w:val="center"/>
      </w:pPr>
    </w:p>
    <w:p w:rsidR="004C2BBE" w:rsidRPr="00FB17F1" w:rsidRDefault="004C2BBE" w:rsidP="004C2BB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" w:name="_Toc94788215"/>
      <w:bookmarkStart w:id="4" w:name="_Toc96675494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вторизация</w:t>
      </w:r>
      <w:bookmarkEnd w:id="3"/>
      <w:bookmarkEnd w:id="4"/>
    </w:p>
    <w:p w:rsidR="004C2BBE" w:rsidRPr="008544F9" w:rsidRDefault="004C2BBE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</w:t>
      </w:r>
      <w:r w:rsidR="008A2869">
        <w:rPr>
          <w:rFonts w:ascii="Times New Roman" w:hAnsi="Times New Roman" w:cs="Times New Roman"/>
          <w:sz w:val="28"/>
          <w:szCs w:val="28"/>
        </w:rPr>
        <w:t xml:space="preserve">в ЛКА </w:t>
      </w:r>
      <w:r>
        <w:rPr>
          <w:rFonts w:ascii="Times New Roman" w:hAnsi="Times New Roman" w:cs="Times New Roman"/>
          <w:sz w:val="28"/>
          <w:szCs w:val="28"/>
        </w:rPr>
        <w:t>осуществляется на странице «Авторизация». Для авторизации абоненту необходимо ввести указанный при регистрации почтовый адрес и пароль, после чего нажать на кнопку</w:t>
      </w:r>
      <w:r w:rsidR="00863B46">
        <w:rPr>
          <w:rFonts w:ascii="Times New Roman" w:hAnsi="Times New Roman" w:cs="Times New Roman"/>
          <w:sz w:val="28"/>
          <w:szCs w:val="28"/>
        </w:rPr>
        <w:t xml:space="preserve"> «Войти».</w:t>
      </w:r>
    </w:p>
    <w:p w:rsidR="00863B46" w:rsidRDefault="00863B46" w:rsidP="00207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B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471A1" wp14:editId="3BD81018">
            <wp:extent cx="3364302" cy="347127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751" cy="349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CA" w:rsidRDefault="00765CCA" w:rsidP="00207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CC2" w:rsidRDefault="007B422F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авторизации абоненту предоставляется возможность </w:t>
      </w:r>
      <w:r w:rsidR="00ED0CC2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FB17F1">
        <w:rPr>
          <w:rFonts w:ascii="Times New Roman" w:hAnsi="Times New Roman" w:cs="Times New Roman"/>
          <w:sz w:val="28"/>
          <w:szCs w:val="28"/>
        </w:rPr>
        <w:t xml:space="preserve">в ЛКА </w:t>
      </w:r>
      <w:r w:rsidR="00ED0CC2">
        <w:rPr>
          <w:rFonts w:ascii="Times New Roman" w:hAnsi="Times New Roman" w:cs="Times New Roman"/>
          <w:sz w:val="28"/>
          <w:szCs w:val="28"/>
        </w:rPr>
        <w:t>со своим</w:t>
      </w:r>
      <w:r w:rsidR="00FB17F1">
        <w:rPr>
          <w:rFonts w:ascii="Times New Roman" w:hAnsi="Times New Roman" w:cs="Times New Roman"/>
          <w:sz w:val="28"/>
          <w:szCs w:val="28"/>
        </w:rPr>
        <w:t>(и)</w:t>
      </w:r>
      <w:r w:rsidR="00ED0CC2">
        <w:rPr>
          <w:rFonts w:ascii="Times New Roman" w:hAnsi="Times New Roman" w:cs="Times New Roman"/>
          <w:sz w:val="28"/>
          <w:szCs w:val="28"/>
        </w:rPr>
        <w:t xml:space="preserve"> лицевым</w:t>
      </w:r>
      <w:r w:rsidR="00FB17F1">
        <w:rPr>
          <w:rFonts w:ascii="Times New Roman" w:hAnsi="Times New Roman" w:cs="Times New Roman"/>
          <w:sz w:val="28"/>
          <w:szCs w:val="28"/>
        </w:rPr>
        <w:t>(и)</w:t>
      </w:r>
      <w:r w:rsidR="00ED0CC2">
        <w:rPr>
          <w:rFonts w:ascii="Times New Roman" w:hAnsi="Times New Roman" w:cs="Times New Roman"/>
          <w:sz w:val="28"/>
          <w:szCs w:val="28"/>
        </w:rPr>
        <w:t xml:space="preserve"> счетом</w:t>
      </w:r>
      <w:r w:rsidR="00FB17F1">
        <w:rPr>
          <w:rFonts w:ascii="Times New Roman" w:hAnsi="Times New Roman" w:cs="Times New Roman"/>
          <w:sz w:val="28"/>
          <w:szCs w:val="28"/>
        </w:rPr>
        <w:t>(ами)</w:t>
      </w:r>
      <w:r w:rsidR="00ED0CC2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B90E6E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E6E">
        <w:rPr>
          <w:rFonts w:ascii="Times New Roman" w:hAnsi="Times New Roman" w:cs="Times New Roman"/>
          <w:sz w:val="28"/>
          <w:szCs w:val="28"/>
        </w:rPr>
        <w:t>управления своими лицевыми счетами;</w:t>
      </w:r>
    </w:p>
    <w:p w:rsidR="00ED0CC2" w:rsidRDefault="00B90E6E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CC2">
        <w:rPr>
          <w:rFonts w:ascii="Times New Roman" w:hAnsi="Times New Roman" w:cs="Times New Roman"/>
          <w:sz w:val="28"/>
          <w:szCs w:val="28"/>
        </w:rPr>
        <w:t>оплаты потребленной электроэнергии;</w:t>
      </w:r>
    </w:p>
    <w:p w:rsidR="00ED0CC2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а осуществленных ранее платежей;</w:t>
      </w:r>
    </w:p>
    <w:p w:rsidR="00FB17F1" w:rsidRDefault="00ED0CC2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я текущих показаний приборов учета</w:t>
      </w:r>
      <w:r w:rsidR="00FB17F1">
        <w:rPr>
          <w:rFonts w:ascii="Times New Roman" w:hAnsi="Times New Roman" w:cs="Times New Roman"/>
          <w:sz w:val="28"/>
          <w:szCs w:val="28"/>
        </w:rPr>
        <w:t>;</w:t>
      </w:r>
    </w:p>
    <w:p w:rsidR="00ED0CC2" w:rsidRDefault="00FB17F1" w:rsidP="000736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</w:t>
      </w:r>
      <w:r w:rsidR="00CF73D5">
        <w:rPr>
          <w:rFonts w:ascii="Times New Roman" w:hAnsi="Times New Roman" w:cs="Times New Roman"/>
          <w:sz w:val="28"/>
          <w:szCs w:val="28"/>
        </w:rPr>
        <w:t>пароля учетной записи в профиле абонента и объединения нескольких профилей в единый профиль</w:t>
      </w:r>
      <w:r w:rsidR="00ED0CC2">
        <w:rPr>
          <w:rFonts w:ascii="Times New Roman" w:hAnsi="Times New Roman" w:cs="Times New Roman"/>
          <w:sz w:val="28"/>
          <w:szCs w:val="28"/>
        </w:rPr>
        <w:t>.</w:t>
      </w:r>
    </w:p>
    <w:p w:rsidR="00A539E0" w:rsidRDefault="00A539E0" w:rsidP="00A53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E440E" wp14:editId="51B5B709">
            <wp:extent cx="4261449" cy="387557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282" cy="39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10" w:rsidRDefault="00B30B10" w:rsidP="00A539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8AF" w:rsidRPr="00DC28AF" w:rsidRDefault="00DC28AF" w:rsidP="00DC28A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96675495"/>
      <w:r w:rsidRPr="00DC28A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правление лицевыми счетами</w:t>
      </w:r>
      <w:bookmarkEnd w:id="5"/>
    </w:p>
    <w:p w:rsidR="00E30743" w:rsidRDefault="00E30743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(д</w:t>
      </w:r>
      <w:r w:rsidR="008B5380">
        <w:rPr>
          <w:rFonts w:ascii="Times New Roman" w:hAnsi="Times New Roman" w:cs="Times New Roman"/>
          <w:sz w:val="28"/>
          <w:szCs w:val="28"/>
        </w:rPr>
        <w:t>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8B5380">
        <w:rPr>
          <w:rFonts w:ascii="Times New Roman" w:hAnsi="Times New Roman" w:cs="Times New Roman"/>
          <w:sz w:val="28"/>
          <w:szCs w:val="28"/>
        </w:rPr>
        <w:t xml:space="preserve"> или удал</w:t>
      </w:r>
      <w:r>
        <w:rPr>
          <w:rFonts w:ascii="Times New Roman" w:hAnsi="Times New Roman" w:cs="Times New Roman"/>
          <w:sz w:val="28"/>
          <w:szCs w:val="28"/>
        </w:rPr>
        <w:t>ения)</w:t>
      </w:r>
      <w:r w:rsidR="008B5380">
        <w:rPr>
          <w:rFonts w:ascii="Times New Roman" w:hAnsi="Times New Roman" w:cs="Times New Roman"/>
          <w:sz w:val="28"/>
          <w:szCs w:val="28"/>
        </w:rPr>
        <w:t xml:space="preserve"> лиц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B5380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B5380">
        <w:rPr>
          <w:rFonts w:ascii="Times New Roman" w:hAnsi="Times New Roman" w:cs="Times New Roman"/>
          <w:sz w:val="28"/>
          <w:szCs w:val="28"/>
        </w:rPr>
        <w:t xml:space="preserve"> в личном кабинете абонента </w:t>
      </w:r>
      <w:r>
        <w:rPr>
          <w:rFonts w:ascii="Times New Roman" w:hAnsi="Times New Roman" w:cs="Times New Roman"/>
          <w:sz w:val="28"/>
          <w:szCs w:val="28"/>
        </w:rPr>
        <w:t>необходимо использовать соответствующие кнопки управления.</w:t>
      </w:r>
    </w:p>
    <w:p w:rsidR="008B5380" w:rsidRPr="007B422F" w:rsidRDefault="00E30743" w:rsidP="00E20B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BA7F7" wp14:editId="62A78472">
            <wp:extent cx="4058216" cy="52394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управление счетам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Добавление лицевого счета</w:t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лицевого счета к учетной записи необходимо заполнить поля «Регион», «Номер лицевого счета» и «Сумма последнего платежа».</w:t>
      </w:r>
    </w:p>
    <w:p w:rsidR="00297BB9" w:rsidRDefault="00297BB9" w:rsidP="00297BB9">
      <w:pPr>
        <w:ind w:firstLine="709"/>
        <w:jc w:val="center"/>
      </w:pPr>
      <w:r w:rsidRPr="007A6ADD">
        <w:rPr>
          <w:noProof/>
          <w:lang w:eastAsia="ru-RU"/>
        </w:rPr>
        <w:drawing>
          <wp:inline distT="0" distB="0" distL="0" distR="0" wp14:anchorId="4F9101D3" wp14:editId="08FFD186">
            <wp:extent cx="3260570" cy="23586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5622" cy="23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известна сумма последнего платежа</w:t>
      </w:r>
      <w:r w:rsidR="002E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первые 3 буквы фамилии владельца лицевого счета.</w:t>
      </w:r>
    </w:p>
    <w:p w:rsidR="00297BB9" w:rsidRPr="007A6ADD" w:rsidRDefault="00297BB9" w:rsidP="00297BB9">
      <w:pPr>
        <w:ind w:firstLine="709"/>
        <w:jc w:val="center"/>
      </w:pPr>
      <w:r w:rsidRPr="007A6ADD">
        <w:rPr>
          <w:noProof/>
          <w:lang w:eastAsia="ru-RU"/>
        </w:rPr>
        <w:drawing>
          <wp:inline distT="0" distB="0" distL="0" distR="0" wp14:anchorId="5915BB4C" wp14:editId="31BF4699">
            <wp:extent cx="2867025" cy="70367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6816" cy="7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28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заполнения всех полей нужно нажать на кнопку «Добавить». Если указанные данные корректны</w:t>
      </w:r>
      <w:r w:rsidR="002E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чет успешно привязан к Вашей учетной записи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2D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43C51" wp14:editId="478AB602">
            <wp:extent cx="3160560" cy="124111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936" cy="12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аметры «Сумма последнего платежа» или «Первые три букв</w:t>
      </w:r>
      <w:r w:rsidR="006543AF">
        <w:rPr>
          <w:rFonts w:ascii="Times New Roman" w:hAnsi="Times New Roman" w:cs="Times New Roman"/>
          <w:sz w:val="28"/>
          <w:szCs w:val="28"/>
        </w:rPr>
        <w:t>ы фамилии владельца» указаны не</w:t>
      </w:r>
      <w:r>
        <w:rPr>
          <w:rFonts w:ascii="Times New Roman" w:hAnsi="Times New Roman" w:cs="Times New Roman"/>
          <w:sz w:val="28"/>
          <w:szCs w:val="28"/>
        </w:rPr>
        <w:t>корректно,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1ACC">
        <w:rPr>
          <w:rFonts w:ascii="Times New Roman" w:hAnsi="Times New Roman" w:cs="Times New Roman"/>
          <w:sz w:val="28"/>
          <w:szCs w:val="28"/>
        </w:rPr>
        <w:t>Создана заявка на до</w:t>
      </w:r>
      <w:r>
        <w:rPr>
          <w:rFonts w:ascii="Times New Roman" w:hAnsi="Times New Roman" w:cs="Times New Roman"/>
          <w:sz w:val="28"/>
          <w:szCs w:val="28"/>
        </w:rPr>
        <w:t>бавление счета к учетной записи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5489D" wp14:editId="416F795D">
            <wp:extent cx="3102987" cy="1212491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930" cy="12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Редактирование заявок на присоединение</w:t>
      </w:r>
    </w:p>
    <w:p w:rsidR="00297BB9" w:rsidRPr="007466B8" w:rsidRDefault="00297BB9" w:rsidP="00297BB9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Функция «Редактирование заявки» предоставляет возможность редактирования созданной ранее заявки на присоединени</w:t>
      </w:r>
      <w:r w:rsidR="006543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евого счета в случае, если была допущена ошибка при ее создании.</w:t>
      </w:r>
    </w:p>
    <w:p w:rsidR="00297BB9" w:rsidRDefault="000345A3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FC5D1" wp14:editId="62A4C561">
            <wp:extent cx="3778370" cy="2557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_3C26.tm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39" cy="25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заявки необходимо указать корректные данные в форме «Редактирование заявки» и нажать на кнопку «Отправить».</w:t>
      </w:r>
    </w:p>
    <w:p w:rsidR="00297BB9" w:rsidRDefault="00297BB9" w:rsidP="00297B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5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50E00" wp14:editId="1C670831">
            <wp:extent cx="3140155" cy="2600987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6146" cy="26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7377">
        <w:rPr>
          <w:rFonts w:ascii="Times New Roman" w:hAnsi="Times New Roman" w:cs="Times New Roman"/>
          <w:sz w:val="28"/>
          <w:szCs w:val="28"/>
        </w:rPr>
        <w:t>Если указанные данные корректны</w:t>
      </w:r>
      <w:r w:rsidR="006543AF">
        <w:rPr>
          <w:rFonts w:ascii="Times New Roman" w:hAnsi="Times New Roman" w:cs="Times New Roman"/>
          <w:sz w:val="28"/>
          <w:szCs w:val="28"/>
        </w:rPr>
        <w:t>,</w:t>
      </w:r>
      <w:r w:rsidRPr="004C7377">
        <w:rPr>
          <w:rFonts w:ascii="Times New Roman" w:hAnsi="Times New Roman" w:cs="Times New Roman"/>
          <w:sz w:val="28"/>
          <w:szCs w:val="28"/>
        </w:rPr>
        <w:t xml:space="preserve">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 w:rsidRPr="004C7377">
        <w:rPr>
          <w:rFonts w:ascii="Times New Roman" w:hAnsi="Times New Roman" w:cs="Times New Roman"/>
          <w:sz w:val="28"/>
          <w:szCs w:val="28"/>
        </w:rPr>
        <w:t xml:space="preserve"> «Лицевой счет успешно привязан к учетной записи».</w:t>
      </w:r>
    </w:p>
    <w:p w:rsidR="00297BB9" w:rsidRPr="00B30B10" w:rsidRDefault="00297BB9" w:rsidP="00B30B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0B10">
        <w:rPr>
          <w:rFonts w:ascii="Times New Roman" w:hAnsi="Times New Roman" w:cs="Times New Roman"/>
          <w:sz w:val="28"/>
          <w:szCs w:val="28"/>
          <w:u w:val="single"/>
        </w:rPr>
        <w:t>Удаление лицевого счета из ЛКА</w:t>
      </w:r>
    </w:p>
    <w:p w:rsidR="00297BB9" w:rsidRDefault="00297BB9" w:rsidP="00297BB9">
      <w:pPr>
        <w:jc w:val="both"/>
        <w:rPr>
          <w:rFonts w:ascii="Times New Roman" w:hAnsi="Times New Roman" w:cs="Times New Roman"/>
          <w:sz w:val="28"/>
          <w:szCs w:val="28"/>
        </w:rPr>
      </w:pPr>
      <w:r w:rsidRPr="00DC28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убрать счет из ЛКА, достаточно выбрать номер лицевого счета и нажать на кнопку «Убрать». В результате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68CF">
        <w:rPr>
          <w:rFonts w:ascii="Times New Roman" w:hAnsi="Times New Roman" w:cs="Times New Roman"/>
          <w:sz w:val="28"/>
          <w:szCs w:val="28"/>
        </w:rPr>
        <w:t>Счет удален из списка Ваших сче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7BB9" w:rsidRDefault="00297BB9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B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7B212BF" wp14:editId="45860626">
            <wp:extent cx="3167850" cy="1212574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972" cy="12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B9" w:rsidRDefault="00297BB9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8C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1A6B4B3" wp14:editId="336F0926">
            <wp:extent cx="3180514" cy="124587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3803" cy="12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10" w:rsidRDefault="00B30B10" w:rsidP="00297B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5440" w:rsidRPr="00FB17F1" w:rsidRDefault="002D07AD" w:rsidP="00297BB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тежи</w:t>
      </w:r>
    </w:p>
    <w:p w:rsidR="002D07AD" w:rsidRDefault="002D07AD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осуществленных ранее платежей за потребленную электрическую энергию необходимо войти во вкладку «Платежи»</w:t>
      </w:r>
      <w:r w:rsidR="006543AF">
        <w:rPr>
          <w:rFonts w:ascii="Times New Roman" w:hAnsi="Times New Roman" w:cs="Times New Roman"/>
          <w:sz w:val="28"/>
          <w:szCs w:val="28"/>
        </w:rPr>
        <w:t>.</w:t>
      </w:r>
    </w:p>
    <w:p w:rsidR="002D07AD" w:rsidRDefault="003E7B14" w:rsidP="00207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ED3A4" wp14:editId="44CA1671">
            <wp:extent cx="4726436" cy="2889849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8595" cy="29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0" w:rsidRDefault="001C5440" w:rsidP="000736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4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роцедуры оплаты за потребленную электроэнергию</w:t>
      </w:r>
      <w:r w:rsidR="00B64022">
        <w:rPr>
          <w:rFonts w:ascii="Times New Roman" w:hAnsi="Times New Roman" w:cs="Times New Roman"/>
          <w:sz w:val="28"/>
          <w:szCs w:val="28"/>
        </w:rPr>
        <w:t xml:space="preserve"> на странице «Мои счета»</w:t>
      </w:r>
      <w:r w:rsidR="003D76B4" w:rsidRPr="003D76B4">
        <w:rPr>
          <w:rFonts w:ascii="Times New Roman" w:hAnsi="Times New Roman" w:cs="Times New Roman"/>
          <w:sz w:val="28"/>
          <w:szCs w:val="28"/>
        </w:rPr>
        <w:t xml:space="preserve"> </w:t>
      </w:r>
      <w:r w:rsidR="003D76B4">
        <w:rPr>
          <w:rFonts w:ascii="Times New Roman" w:hAnsi="Times New Roman" w:cs="Times New Roman"/>
          <w:sz w:val="28"/>
          <w:szCs w:val="28"/>
        </w:rPr>
        <w:t>или «Платежи»</w:t>
      </w:r>
      <w:r w:rsidR="00B6402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</w:t>
      </w:r>
      <w:r w:rsidR="00B64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BBB0E" wp14:editId="7DD3BEEE">
            <wp:extent cx="871447" cy="29280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платит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84" cy="3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6B4">
        <w:rPr>
          <w:rFonts w:ascii="Times New Roman" w:hAnsi="Times New Roman" w:cs="Times New Roman"/>
          <w:sz w:val="28"/>
          <w:szCs w:val="28"/>
        </w:rPr>
        <w:t>.</w:t>
      </w:r>
    </w:p>
    <w:p w:rsidR="001C5440" w:rsidRDefault="00B64022" w:rsidP="000736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«Оплата по лицевому счету № хххххх» абонент может оплатить рассчитанную </w:t>
      </w:r>
      <w:r w:rsidR="00007E24">
        <w:rPr>
          <w:rFonts w:ascii="Times New Roman" w:hAnsi="Times New Roman" w:cs="Times New Roman"/>
          <w:sz w:val="28"/>
          <w:szCs w:val="28"/>
        </w:rPr>
        <w:t xml:space="preserve">биллинговой системой </w:t>
      </w:r>
      <w:r>
        <w:rPr>
          <w:rFonts w:ascii="Times New Roman" w:hAnsi="Times New Roman" w:cs="Times New Roman"/>
          <w:sz w:val="28"/>
          <w:szCs w:val="28"/>
        </w:rPr>
        <w:t>сумму задолженности</w:t>
      </w:r>
      <w:r w:rsidR="003D76B4">
        <w:rPr>
          <w:rFonts w:ascii="Times New Roman" w:hAnsi="Times New Roman" w:cs="Times New Roman"/>
          <w:sz w:val="28"/>
          <w:szCs w:val="28"/>
        </w:rPr>
        <w:t xml:space="preserve"> с учетом возможной пени</w:t>
      </w:r>
      <w:r w:rsidR="00007E24">
        <w:rPr>
          <w:rFonts w:ascii="Times New Roman" w:hAnsi="Times New Roman" w:cs="Times New Roman"/>
          <w:sz w:val="28"/>
          <w:szCs w:val="28"/>
        </w:rPr>
        <w:t>.</w:t>
      </w:r>
      <w:r w:rsid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007E24">
        <w:rPr>
          <w:rFonts w:ascii="Times New Roman" w:hAnsi="Times New Roman" w:cs="Times New Roman"/>
          <w:sz w:val="28"/>
          <w:szCs w:val="28"/>
        </w:rPr>
        <w:t>Т</w:t>
      </w:r>
      <w:r w:rsidR="00941701">
        <w:rPr>
          <w:rFonts w:ascii="Times New Roman" w:hAnsi="Times New Roman" w:cs="Times New Roman"/>
          <w:sz w:val="28"/>
          <w:szCs w:val="28"/>
        </w:rPr>
        <w:t>ак</w:t>
      </w:r>
      <w:r w:rsidR="00007E24">
        <w:rPr>
          <w:rFonts w:ascii="Times New Roman" w:hAnsi="Times New Roman" w:cs="Times New Roman"/>
          <w:sz w:val="28"/>
          <w:szCs w:val="28"/>
        </w:rPr>
        <w:t>же</w:t>
      </w:r>
      <w:r w:rsid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007E24">
        <w:rPr>
          <w:rFonts w:ascii="Times New Roman" w:hAnsi="Times New Roman" w:cs="Times New Roman"/>
          <w:sz w:val="28"/>
          <w:szCs w:val="28"/>
        </w:rPr>
        <w:t xml:space="preserve">предусмотрена возможность корректировки указанной </w:t>
      </w:r>
      <w:r w:rsidR="00941701">
        <w:rPr>
          <w:rFonts w:ascii="Times New Roman" w:hAnsi="Times New Roman" w:cs="Times New Roman"/>
          <w:sz w:val="28"/>
          <w:szCs w:val="28"/>
        </w:rPr>
        <w:t>сумм</w:t>
      </w:r>
      <w:r w:rsidR="00007E24">
        <w:rPr>
          <w:rFonts w:ascii="Times New Roman" w:hAnsi="Times New Roman" w:cs="Times New Roman"/>
          <w:sz w:val="28"/>
          <w:szCs w:val="28"/>
        </w:rPr>
        <w:t>ы</w:t>
      </w:r>
      <w:r w:rsidR="00941701">
        <w:rPr>
          <w:rFonts w:ascii="Times New Roman" w:hAnsi="Times New Roman" w:cs="Times New Roman"/>
          <w:sz w:val="28"/>
          <w:szCs w:val="28"/>
        </w:rPr>
        <w:t xml:space="preserve"> платежа.</w:t>
      </w:r>
    </w:p>
    <w:p w:rsidR="00B64022" w:rsidRDefault="006A6C53" w:rsidP="00941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0AF2A" wp14:editId="155CBE18">
            <wp:extent cx="4202809" cy="231187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3621" cy="23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3E" w:rsidRDefault="00207D3E" w:rsidP="009417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3C1" w:rsidRDefault="009B03C1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казания суммы платежа и нажатия на кнопк</w:t>
      </w:r>
      <w:r w:rsidR="008544F9">
        <w:rPr>
          <w:rFonts w:ascii="Times New Roman" w:hAnsi="Times New Roman" w:cs="Times New Roman"/>
          <w:sz w:val="28"/>
          <w:szCs w:val="28"/>
        </w:rPr>
        <w:t>у «Оплатить»</w:t>
      </w:r>
      <w:r w:rsidR="006E064C">
        <w:rPr>
          <w:rFonts w:ascii="Times New Roman" w:hAnsi="Times New Roman" w:cs="Times New Roman"/>
          <w:sz w:val="28"/>
          <w:szCs w:val="28"/>
        </w:rPr>
        <w:t xml:space="preserve"> система перенаправит </w:t>
      </w:r>
      <w:r w:rsidR="003D76B4">
        <w:rPr>
          <w:rFonts w:ascii="Times New Roman" w:hAnsi="Times New Roman" w:cs="Times New Roman"/>
          <w:sz w:val="28"/>
          <w:szCs w:val="28"/>
        </w:rPr>
        <w:t xml:space="preserve">абонента </w:t>
      </w:r>
      <w:r w:rsidR="006E064C">
        <w:rPr>
          <w:rFonts w:ascii="Times New Roman" w:hAnsi="Times New Roman" w:cs="Times New Roman"/>
          <w:sz w:val="28"/>
          <w:szCs w:val="28"/>
        </w:rPr>
        <w:t>на страницу оплаты.</w:t>
      </w:r>
    </w:p>
    <w:p w:rsidR="00955B8F" w:rsidRPr="008544F9" w:rsidRDefault="00955B8F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E42" w:rsidRPr="008936DD" w:rsidRDefault="00941701" w:rsidP="00207D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01">
        <w:rPr>
          <w:rFonts w:ascii="Times New Roman" w:hAnsi="Times New Roman" w:cs="Times New Roman"/>
          <w:sz w:val="28"/>
          <w:szCs w:val="28"/>
        </w:rPr>
        <w:t>Совершить оплату можно при помощи платежной карты «Мир» с активированной услугой «MirAccept», «Visa» или «Mastercard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6DD" w:rsidRPr="008936DD">
        <w:rPr>
          <w:rFonts w:ascii="Times New Roman" w:hAnsi="Times New Roman" w:cs="Times New Roman"/>
          <w:sz w:val="28"/>
          <w:szCs w:val="28"/>
        </w:rPr>
        <w:t xml:space="preserve"> </w:t>
      </w:r>
      <w:r w:rsidR="008936DD">
        <w:rPr>
          <w:rFonts w:ascii="Times New Roman" w:hAnsi="Times New Roman" w:cs="Times New Roman"/>
          <w:sz w:val="28"/>
          <w:szCs w:val="28"/>
        </w:rPr>
        <w:t xml:space="preserve">Для осуществления оплаты нужно указать номер банковской карты, срок действия банковской карты, защитный код </w:t>
      </w:r>
      <w:r w:rsidR="008936DD" w:rsidRPr="008936DD">
        <w:rPr>
          <w:rFonts w:ascii="Times New Roman" w:hAnsi="Times New Roman" w:cs="Times New Roman"/>
          <w:sz w:val="28"/>
          <w:szCs w:val="28"/>
        </w:rPr>
        <w:t>(</w:t>
      </w:r>
      <w:r w:rsidR="008936DD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8936DD">
        <w:rPr>
          <w:rFonts w:ascii="Times New Roman" w:hAnsi="Times New Roman" w:cs="Times New Roman"/>
          <w:sz w:val="28"/>
          <w:szCs w:val="28"/>
        </w:rPr>
        <w:t>2</w:t>
      </w:r>
      <w:r w:rsidR="008936DD" w:rsidRPr="008936DD">
        <w:rPr>
          <w:rFonts w:ascii="Times New Roman" w:hAnsi="Times New Roman" w:cs="Times New Roman"/>
          <w:sz w:val="28"/>
          <w:szCs w:val="28"/>
        </w:rPr>
        <w:t xml:space="preserve">) </w:t>
      </w:r>
      <w:r w:rsidR="008936DD">
        <w:rPr>
          <w:rFonts w:ascii="Times New Roman" w:hAnsi="Times New Roman" w:cs="Times New Roman"/>
          <w:sz w:val="28"/>
          <w:szCs w:val="28"/>
        </w:rPr>
        <w:t>и владельца карты.</w:t>
      </w:r>
    </w:p>
    <w:p w:rsidR="00B24E42" w:rsidRDefault="00B24E42" w:rsidP="00B24E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55E69" wp14:editId="5D33A4C1">
            <wp:extent cx="2202023" cy="428674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3190" cy="43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01" w:rsidRDefault="00B24E42" w:rsidP="00955B8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ка</w:t>
      </w:r>
      <w:r w:rsidR="002E4C69">
        <w:rPr>
          <w:rFonts w:ascii="Times New Roman" w:hAnsi="Times New Roman" w:cs="Times New Roman"/>
          <w:sz w:val="28"/>
          <w:szCs w:val="28"/>
        </w:rPr>
        <w:t>рте не указан владелец ка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69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2E4C69">
        <w:rPr>
          <w:rFonts w:ascii="Times New Roman" w:hAnsi="Times New Roman" w:cs="Times New Roman"/>
          <w:sz w:val="28"/>
          <w:szCs w:val="28"/>
        </w:rPr>
        <w:t>е «Владелец карты» можно не заполнять</w:t>
      </w:r>
      <w:r w:rsidR="009B03C1" w:rsidRPr="009B03C1">
        <w:rPr>
          <w:rFonts w:ascii="Times New Roman" w:hAnsi="Times New Roman" w:cs="Times New Roman"/>
          <w:sz w:val="28"/>
          <w:szCs w:val="28"/>
        </w:rPr>
        <w:t>.</w:t>
      </w:r>
    </w:p>
    <w:p w:rsidR="0096238C" w:rsidRPr="009B03C1" w:rsidRDefault="0096238C" w:rsidP="00B24E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оплаты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6238C">
        <w:rPr>
          <w:rFonts w:ascii="Times New Roman" w:hAnsi="Times New Roman" w:cs="Times New Roman"/>
          <w:sz w:val="28"/>
          <w:szCs w:val="28"/>
        </w:rPr>
        <w:t>Оплата прошла успеш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5B8F" w:rsidRDefault="00837110" w:rsidP="00837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46C50" wp14:editId="58FBF7A0">
            <wp:extent cx="5423666" cy="1744819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_3F40.tm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99" cy="17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9417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701" w:rsidRPr="00FB17F1" w:rsidRDefault="00941701" w:rsidP="0094170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96675496"/>
      <w:r w:rsidRPr="00FB17F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несение показаний</w:t>
      </w:r>
      <w:bookmarkEnd w:id="6"/>
    </w:p>
    <w:p w:rsidR="00941701" w:rsidRDefault="00F942FA" w:rsidP="00941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Показания» абоненту предоставлен</w:t>
      </w:r>
      <w:r w:rsidR="00A74E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несения текущих показаний приборов учета в разрезе лицевых счетов. Для этого необходимо нажать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7A8AA" wp14:editId="1EEE5F0C">
            <wp:extent cx="1247055" cy="271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нести показан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60" cy="3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173">
        <w:rPr>
          <w:rFonts w:ascii="Times New Roman" w:hAnsi="Times New Roman" w:cs="Times New Roman"/>
          <w:sz w:val="28"/>
          <w:szCs w:val="28"/>
        </w:rPr>
        <w:t>.</w:t>
      </w:r>
    </w:p>
    <w:p w:rsidR="00F942FA" w:rsidRDefault="00D44331" w:rsidP="00955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1084E" wp14:editId="3D6873F9">
            <wp:extent cx="3699633" cy="25534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782" cy="25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9D" w:rsidRPr="00D44331" w:rsidRDefault="00D44331" w:rsidP="00955B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4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5F6EA" wp14:editId="104E5896">
            <wp:extent cx="2596551" cy="189608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9980" cy="19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0" w:rsidRDefault="002E4C69" w:rsidP="004D2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BE69E8">
        <w:rPr>
          <w:rFonts w:ascii="Times New Roman" w:hAnsi="Times New Roman" w:cs="Times New Roman"/>
          <w:sz w:val="28"/>
          <w:szCs w:val="28"/>
        </w:rPr>
        <w:t xml:space="preserve">странице «Авторизация» 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74E9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41701" w:rsidRPr="00941701">
        <w:rPr>
          <w:rFonts w:ascii="Times New Roman" w:hAnsi="Times New Roman" w:cs="Times New Roman"/>
          <w:sz w:val="28"/>
          <w:szCs w:val="28"/>
        </w:rPr>
        <w:t>возможность вн</w:t>
      </w:r>
      <w:r w:rsidR="00A74E9D">
        <w:rPr>
          <w:rFonts w:ascii="Times New Roman" w:hAnsi="Times New Roman" w:cs="Times New Roman"/>
          <w:sz w:val="28"/>
          <w:szCs w:val="28"/>
        </w:rPr>
        <w:t>е</w:t>
      </w:r>
      <w:r w:rsidR="00941701" w:rsidRPr="00941701">
        <w:rPr>
          <w:rFonts w:ascii="Times New Roman" w:hAnsi="Times New Roman" w:cs="Times New Roman"/>
          <w:sz w:val="28"/>
          <w:szCs w:val="28"/>
        </w:rPr>
        <w:t>с</w:t>
      </w:r>
      <w:r w:rsidR="00A74E9D">
        <w:rPr>
          <w:rFonts w:ascii="Times New Roman" w:hAnsi="Times New Roman" w:cs="Times New Roman"/>
          <w:sz w:val="28"/>
          <w:szCs w:val="28"/>
        </w:rPr>
        <w:t>ения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A74E9D">
        <w:rPr>
          <w:rFonts w:ascii="Times New Roman" w:hAnsi="Times New Roman" w:cs="Times New Roman"/>
          <w:sz w:val="28"/>
          <w:szCs w:val="28"/>
        </w:rPr>
        <w:t>й</w:t>
      </w:r>
      <w:r w:rsidR="00941701" w:rsidRPr="00941701">
        <w:rPr>
          <w:rFonts w:ascii="Times New Roman" w:hAnsi="Times New Roman" w:cs="Times New Roman"/>
          <w:sz w:val="28"/>
          <w:szCs w:val="28"/>
        </w:rPr>
        <w:t xml:space="preserve"> </w:t>
      </w:r>
      <w:r w:rsidR="00A74E9D">
        <w:rPr>
          <w:rFonts w:ascii="Times New Roman" w:hAnsi="Times New Roman" w:cs="Times New Roman"/>
          <w:sz w:val="28"/>
          <w:szCs w:val="28"/>
        </w:rPr>
        <w:t>приборов учета</w:t>
      </w:r>
      <w:r w:rsidR="00A83173">
        <w:rPr>
          <w:rFonts w:ascii="Times New Roman" w:hAnsi="Times New Roman" w:cs="Times New Roman"/>
          <w:sz w:val="28"/>
          <w:szCs w:val="28"/>
        </w:rPr>
        <w:t xml:space="preserve"> </w:t>
      </w:r>
      <w:r w:rsidR="00941701" w:rsidRPr="00941701">
        <w:rPr>
          <w:rFonts w:ascii="Times New Roman" w:hAnsi="Times New Roman" w:cs="Times New Roman"/>
          <w:sz w:val="28"/>
          <w:szCs w:val="28"/>
        </w:rPr>
        <w:t>без регистрации.</w:t>
      </w:r>
      <w:r w:rsidR="00BE69E8" w:rsidRPr="00BE69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6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9236C" wp14:editId="7BC0B129">
            <wp:extent cx="2230727" cy="299331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нести показания без регистраци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90" cy="3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17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E53A8" w:rsidRDefault="004D2AF3" w:rsidP="001C5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A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96450" wp14:editId="426A12A0">
            <wp:extent cx="2510287" cy="277083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9357" cy="28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F" w:rsidRPr="0022090F" w:rsidRDefault="0022090F" w:rsidP="002E53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96675497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ъединение учетных записей</w:t>
      </w:r>
      <w:bookmarkEnd w:id="7"/>
    </w:p>
    <w:p w:rsidR="0022090F" w:rsidRPr="002D28FB" w:rsidRDefault="00A83173" w:rsidP="00B50CB8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случае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если существует несколько учетных записей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ЛКА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 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тор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креплены 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н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цев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</w:t>
      </w:r>
      <w:r w:rsidR="00B50C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87650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чета</w:t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можно воспользоваться функцией «Объединить профили» для отображения всех лицевых счетов в одной учетной записи. Для этого нужно перейти в раздел «Профиль» и нажать на кнопку </w:t>
      </w:r>
      <w:r w:rsidR="0022090F" w:rsidRPr="0022090F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595B7D" wp14:editId="5117C2AB">
            <wp:extent cx="1054128" cy="231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5930" cy="2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22090F" w:rsidRDefault="0022090F" w:rsidP="002D28FB">
      <w:pPr>
        <w:jc w:val="center"/>
      </w:pPr>
      <w:r w:rsidRPr="0022090F">
        <w:rPr>
          <w:noProof/>
          <w:lang w:eastAsia="ru-RU"/>
        </w:rPr>
        <w:drawing>
          <wp:inline distT="0" distB="0" distL="0" distR="0" wp14:anchorId="1794087E" wp14:editId="2516929B">
            <wp:extent cx="4916764" cy="205308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293" cy="20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FB" w:rsidRDefault="002D28FB" w:rsidP="002D28FB">
      <w:pPr>
        <w:jc w:val="center"/>
      </w:pPr>
    </w:p>
    <w:p w:rsidR="0022090F" w:rsidRDefault="0022090F" w:rsidP="002D28FB">
      <w:pPr>
        <w:jc w:val="center"/>
      </w:pPr>
      <w:r w:rsidRPr="0022090F">
        <w:rPr>
          <w:noProof/>
          <w:lang w:eastAsia="ru-RU"/>
        </w:rPr>
        <w:drawing>
          <wp:inline distT="0" distB="0" distL="0" distR="0" wp14:anchorId="6E030D10" wp14:editId="061906F7">
            <wp:extent cx="3396773" cy="199270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2696" cy="20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F" w:rsidRDefault="0022090F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форме «</w:t>
      </w:r>
      <w:r w:rsidR="00AE2CD2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динение учетных записе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ужно указать почтовый ящик и пароль от учетной записи, которую необходимо присоединить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сле успешного объединения появится сообщение</w:t>
      </w:r>
      <w:r w:rsidR="00AB2A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r w:rsidR="00AE2CD2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четные записи </w:t>
      </w:r>
      <w:r w:rsidR="002D28FB" w:rsidRP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динены</w:t>
      </w:r>
      <w:r w:rsidR="00AE2C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.</w:t>
      </w: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Default="00E75476" w:rsidP="002D28FB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E75476" w:rsidRPr="0022090F" w:rsidRDefault="00E75476" w:rsidP="002D28FB">
      <w:pPr>
        <w:spacing w:line="276" w:lineRule="auto"/>
        <w:ind w:firstLine="709"/>
        <w:jc w:val="both"/>
      </w:pPr>
    </w:p>
    <w:p w:rsidR="002E53A8" w:rsidRDefault="002E53A8" w:rsidP="002E53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8" w:name="_Toc96675498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ратная связь</w:t>
      </w:r>
      <w:bookmarkEnd w:id="8"/>
    </w:p>
    <w:p w:rsidR="00D82636" w:rsidRPr="00D82636" w:rsidRDefault="00D82636" w:rsidP="00D82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УП РК «Крымэнерго» принимает отзывы и предложения клиентов по функционалу «Личного кабинета абонента»</w:t>
      </w:r>
      <w:r w:rsidR="00A812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ерейдя по ссылке «Обратная связь»</w:t>
      </w:r>
      <w:r w:rsidR="00BE38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</w:p>
    <w:p w:rsidR="00D82636" w:rsidRPr="006845A5" w:rsidRDefault="006845A5" w:rsidP="00D82636">
      <w:pPr>
        <w:jc w:val="center"/>
        <w:rPr>
          <w:lang w:val="en-US"/>
        </w:rPr>
      </w:pPr>
      <w:r w:rsidRPr="006845A5">
        <w:rPr>
          <w:noProof/>
          <w:lang w:eastAsia="ru-RU"/>
        </w:rPr>
        <w:drawing>
          <wp:inline distT="0" distB="0" distL="0" distR="0" wp14:anchorId="092CF7A4" wp14:editId="1D25141D">
            <wp:extent cx="2822713" cy="288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9567" cy="29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A8" w:rsidRDefault="002E53A8" w:rsidP="00DD3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нент может </w:t>
      </w:r>
      <w:r w:rsidR="00EF6644">
        <w:rPr>
          <w:rFonts w:ascii="Times New Roman" w:hAnsi="Times New Roman" w:cs="Times New Roman"/>
          <w:sz w:val="28"/>
          <w:szCs w:val="28"/>
        </w:rPr>
        <w:t>заполнить форму</w:t>
      </w:r>
      <w:r>
        <w:rPr>
          <w:rFonts w:ascii="Times New Roman" w:hAnsi="Times New Roman" w:cs="Times New Roman"/>
          <w:sz w:val="28"/>
          <w:szCs w:val="28"/>
        </w:rPr>
        <w:t xml:space="preserve"> и отправить 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зыв</w:t>
      </w:r>
      <w:r w:rsidR="00A75B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</w:t>
      </w:r>
      <w:r w:rsidR="00A8125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</w:t>
      </w:r>
      <w:r w:rsidR="00A81257" w:rsidRPr="00D826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в ГУП</w:t>
      </w:r>
      <w:r w:rsidR="00DD33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DD33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Крымэнерго»</w:t>
      </w:r>
      <w:r w:rsidR="00EF6644">
        <w:rPr>
          <w:rFonts w:ascii="Times New Roman" w:hAnsi="Times New Roman" w:cs="Times New Roman"/>
          <w:sz w:val="28"/>
          <w:szCs w:val="28"/>
        </w:rPr>
        <w:t xml:space="preserve"> по интересующему его вопросу.</w:t>
      </w:r>
    </w:p>
    <w:p w:rsidR="00711E34" w:rsidRDefault="00A81257" w:rsidP="00A81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16597" wp14:editId="29232F84">
            <wp:extent cx="2848115" cy="3105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ратная связь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89" cy="31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57" w:rsidRDefault="00A81257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257" w:rsidRDefault="00A81257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EF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E34" w:rsidRPr="00711E34" w:rsidRDefault="00711E34" w:rsidP="00711E3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9" w:name="_Toc96675499"/>
      <w:r w:rsidRPr="00711E3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осстановление доступа</w:t>
      </w:r>
      <w:bookmarkEnd w:id="9"/>
    </w:p>
    <w:p w:rsidR="00F24A88" w:rsidRDefault="00F24A88" w:rsidP="00F24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ри пароля от личного кабинета абоненту предоставлена возможность восстановления пароля. Для этого необходимо перейти по ссылке «Забыли пароль» на странице «Авторизация».</w:t>
      </w:r>
    </w:p>
    <w:p w:rsidR="00F24A88" w:rsidRDefault="00F24A88" w:rsidP="00F24A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2B6BE" wp14:editId="25895E0F">
            <wp:extent cx="2787341" cy="28783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0292" cy="28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88" w:rsidRDefault="00F24A88" w:rsidP="00F2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адрес электронной почты, указанный при регистрации</w:t>
      </w:r>
      <w:r w:rsidR="00BE3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="00BE38CC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осстановить</w:t>
      </w:r>
      <w:r w:rsidR="00BE38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A88" w:rsidRDefault="00F24A88" w:rsidP="00F24A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A206C" wp14:editId="2DEA80D7">
            <wp:extent cx="2710728" cy="2030895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8524" cy="20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34" w:rsidRPr="00645220" w:rsidRDefault="00711E34" w:rsidP="00CE49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азанный в форме адрес электронной почты придет</w:t>
      </w:r>
      <w:r w:rsidR="006B667E" w:rsidRPr="006B667E">
        <w:rPr>
          <w:rFonts w:ascii="Times New Roman" w:hAnsi="Times New Roman" w:cs="Times New Roman"/>
          <w:sz w:val="28"/>
          <w:szCs w:val="28"/>
        </w:rPr>
        <w:t xml:space="preserve"> </w:t>
      </w:r>
      <w:r w:rsidR="006B667E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6B667E">
        <w:rPr>
          <w:rFonts w:ascii="Times New Roman" w:hAnsi="Times New Roman" w:cs="Times New Roman"/>
          <w:sz w:val="28"/>
          <w:szCs w:val="28"/>
        </w:rPr>
        <w:t>: «</w:t>
      </w:r>
      <w:r w:rsidR="006B667E" w:rsidRPr="006B667E">
        <w:rPr>
          <w:rFonts w:ascii="Times New Roman" w:hAnsi="Times New Roman" w:cs="Times New Roman"/>
          <w:sz w:val="28"/>
          <w:szCs w:val="28"/>
        </w:rPr>
        <w:t>Для восстановления доступа в сервисе «</w:t>
      </w:r>
      <w:r w:rsidR="00CE4972">
        <w:rPr>
          <w:rFonts w:ascii="Times New Roman" w:hAnsi="Times New Roman" w:cs="Times New Roman"/>
          <w:sz w:val="28"/>
          <w:szCs w:val="28"/>
        </w:rPr>
        <w:t>Личный к</w:t>
      </w:r>
      <w:r w:rsidR="006B667E" w:rsidRPr="006B667E">
        <w:rPr>
          <w:rFonts w:ascii="Times New Roman" w:hAnsi="Times New Roman" w:cs="Times New Roman"/>
          <w:sz w:val="28"/>
          <w:szCs w:val="28"/>
        </w:rPr>
        <w:t>абинет абонента ГУП РК «К</w:t>
      </w:r>
      <w:r w:rsidR="00CE4972">
        <w:rPr>
          <w:rFonts w:ascii="Times New Roman" w:hAnsi="Times New Roman" w:cs="Times New Roman"/>
          <w:sz w:val="28"/>
          <w:szCs w:val="28"/>
        </w:rPr>
        <w:t>рымэнерго»</w:t>
      </w:r>
      <w:r w:rsidR="00CE4972" w:rsidRPr="006B667E">
        <w:rPr>
          <w:rFonts w:ascii="Times New Roman" w:hAnsi="Times New Roman" w:cs="Times New Roman"/>
          <w:sz w:val="28"/>
          <w:szCs w:val="28"/>
        </w:rPr>
        <w:t xml:space="preserve"> </w:t>
      </w:r>
      <w:r w:rsidR="006B667E" w:rsidRPr="006B667E">
        <w:rPr>
          <w:rFonts w:ascii="Times New Roman" w:hAnsi="Times New Roman" w:cs="Times New Roman"/>
          <w:sz w:val="28"/>
          <w:szCs w:val="28"/>
        </w:rPr>
        <w:t>перейдите по нижеуказанной ссылке</w:t>
      </w:r>
      <w:r w:rsidR="006B667E">
        <w:rPr>
          <w:rFonts w:ascii="Times New Roman" w:hAnsi="Times New Roman" w:cs="Times New Roman"/>
          <w:sz w:val="28"/>
          <w:szCs w:val="28"/>
        </w:rPr>
        <w:t>»</w:t>
      </w:r>
      <w:r w:rsidR="00645220">
        <w:rPr>
          <w:rFonts w:ascii="Times New Roman" w:hAnsi="Times New Roman" w:cs="Times New Roman"/>
          <w:sz w:val="28"/>
          <w:szCs w:val="28"/>
        </w:rPr>
        <w:t>. После нажатия на ссылку осуществится перенаправление на страницу «Изменение пароля».</w:t>
      </w:r>
    </w:p>
    <w:p w:rsidR="00645220" w:rsidRDefault="00645220" w:rsidP="0064522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52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D7506" wp14:editId="545F3481">
            <wp:extent cx="2608028" cy="2264335"/>
            <wp:effectExtent l="0" t="0" r="190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7238" cy="22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E" w:rsidRDefault="00645220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Отправить» появится сообщение</w:t>
      </w:r>
      <w:r w:rsidR="00AB2A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5220">
        <w:rPr>
          <w:rFonts w:ascii="Times New Roman" w:hAnsi="Times New Roman" w:cs="Times New Roman"/>
          <w:sz w:val="28"/>
          <w:szCs w:val="28"/>
        </w:rPr>
        <w:t>Пароль успешно измен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5B8F" w:rsidRDefault="00955B8F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6452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213E" w:rsidRPr="00F5213E" w:rsidRDefault="00F5213E" w:rsidP="00F5213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0" w:name="_Toc96675500"/>
      <w:r w:rsidRPr="00F5213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ыход из ЛКА</w:t>
      </w:r>
      <w:bookmarkEnd w:id="10"/>
    </w:p>
    <w:p w:rsidR="00F5213E" w:rsidRDefault="00F5213E" w:rsidP="00F521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выхода из </w:t>
      </w:r>
      <w:r w:rsidR="00A75BB7">
        <w:rPr>
          <w:rFonts w:ascii="Times New Roman" w:hAnsi="Times New Roman" w:cs="Times New Roman"/>
          <w:sz w:val="28"/>
          <w:szCs w:val="28"/>
        </w:rPr>
        <w:t>«Л</w:t>
      </w:r>
      <w:r>
        <w:rPr>
          <w:rFonts w:ascii="Times New Roman" w:hAnsi="Times New Roman" w:cs="Times New Roman"/>
          <w:sz w:val="28"/>
          <w:szCs w:val="28"/>
        </w:rPr>
        <w:t>ичного кабинета абонента</w:t>
      </w:r>
      <w:r w:rsidR="00A75B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8461A1">
        <w:rPr>
          <w:rFonts w:ascii="Times New Roman" w:hAnsi="Times New Roman" w:cs="Times New Roman"/>
          <w:sz w:val="28"/>
          <w:szCs w:val="28"/>
        </w:rPr>
        <w:t xml:space="preserve">избежание утери доступа к нему </w:t>
      </w:r>
      <w:r>
        <w:rPr>
          <w:rFonts w:ascii="Times New Roman" w:hAnsi="Times New Roman" w:cs="Times New Roman"/>
          <w:sz w:val="28"/>
          <w:szCs w:val="28"/>
        </w:rPr>
        <w:t>рекомендуется использование соответствующего значка выхода.</w:t>
      </w:r>
    </w:p>
    <w:p w:rsidR="00F5213E" w:rsidRDefault="00F5213E" w:rsidP="00711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E2415" wp14:editId="136B3710">
            <wp:extent cx="6570980" cy="34417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ыход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43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743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B8F" w:rsidRDefault="00955B8F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743" w:rsidRPr="00E30743" w:rsidRDefault="00E30743" w:rsidP="00E30743">
      <w:pPr>
        <w:rPr>
          <w:rFonts w:ascii="Times New Roman" w:hAnsi="Times New Roman" w:cs="Times New Roman"/>
          <w:b/>
          <w:sz w:val="28"/>
          <w:szCs w:val="28"/>
        </w:rPr>
      </w:pPr>
      <w:r w:rsidRPr="00E30743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</w:p>
    <w:p w:rsidR="00E30743" w:rsidRPr="00E30743" w:rsidRDefault="00E30743" w:rsidP="00E307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43">
        <w:rPr>
          <w:rFonts w:ascii="Times New Roman" w:hAnsi="Times New Roman" w:cs="Times New Roman"/>
          <w:b/>
          <w:sz w:val="28"/>
          <w:szCs w:val="28"/>
        </w:rPr>
        <w:t xml:space="preserve">Время обработки информации о поступивших платежах и переданных показаниях приборов учета в </w:t>
      </w:r>
      <w:r w:rsidR="004E4721">
        <w:rPr>
          <w:rFonts w:ascii="Times New Roman" w:hAnsi="Times New Roman" w:cs="Times New Roman"/>
          <w:b/>
          <w:sz w:val="28"/>
          <w:szCs w:val="28"/>
        </w:rPr>
        <w:t>«Л</w:t>
      </w:r>
      <w:r w:rsidRPr="00E30743">
        <w:rPr>
          <w:rFonts w:ascii="Times New Roman" w:hAnsi="Times New Roman" w:cs="Times New Roman"/>
          <w:b/>
          <w:sz w:val="28"/>
          <w:szCs w:val="28"/>
        </w:rPr>
        <w:t>ичном кабинете абонента</w:t>
      </w:r>
      <w:r w:rsidR="004E4721">
        <w:rPr>
          <w:rFonts w:ascii="Times New Roman" w:hAnsi="Times New Roman" w:cs="Times New Roman"/>
          <w:b/>
          <w:sz w:val="28"/>
          <w:szCs w:val="28"/>
        </w:rPr>
        <w:t>»</w:t>
      </w:r>
      <w:r w:rsidRPr="00E30743">
        <w:rPr>
          <w:rFonts w:ascii="Times New Roman" w:hAnsi="Times New Roman" w:cs="Times New Roman"/>
          <w:b/>
          <w:sz w:val="28"/>
          <w:szCs w:val="28"/>
        </w:rPr>
        <w:t xml:space="preserve"> составляет 1-3 рабочих дня.</w:t>
      </w:r>
    </w:p>
    <w:p w:rsidR="00E30743" w:rsidRPr="001C5440" w:rsidRDefault="00E30743" w:rsidP="00711E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0743" w:rsidRPr="001C5440" w:rsidSect="00B21F09">
      <w:footerReference w:type="default" r:id="rId41"/>
      <w:pgSz w:w="11906" w:h="16838"/>
      <w:pgMar w:top="851" w:right="424" w:bottom="426" w:left="1134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E4" w:rsidRDefault="00864CE4" w:rsidP="00B21F09">
      <w:pPr>
        <w:spacing w:after="0" w:line="240" w:lineRule="auto"/>
      </w:pPr>
      <w:r>
        <w:separator/>
      </w:r>
    </w:p>
  </w:endnote>
  <w:endnote w:type="continuationSeparator" w:id="0">
    <w:p w:rsidR="00864CE4" w:rsidRDefault="00864CE4" w:rsidP="00B2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7" w:type="dxa"/>
      <w:tblInd w:w="40" w:type="dxa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2410"/>
      <w:gridCol w:w="5812"/>
      <w:gridCol w:w="1435"/>
    </w:tblGrid>
    <w:tr w:rsidR="00B21F09" w:rsidRPr="001E2252" w:rsidTr="00551A22">
      <w:trPr>
        <w:trHeight w:hRule="exact" w:val="447"/>
      </w:trPr>
      <w:tc>
        <w:tcPr>
          <w:tcW w:w="241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B21F09" w:rsidRPr="00436C50" w:rsidRDefault="00B21F09" w:rsidP="00B21F09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36C50">
            <w:rPr>
              <w:rFonts w:ascii="Times New Roman" w:hAnsi="Times New Roman" w:cs="Times New Roman"/>
              <w:spacing w:val="-2"/>
            </w:rPr>
            <w:t>ГУП</w:t>
          </w:r>
          <w:r w:rsidRPr="00436C50">
            <w:rPr>
              <w:rFonts w:ascii="Times New Roman" w:hAnsi="Times New Roman" w:cs="Times New Roman"/>
              <w:spacing w:val="-2"/>
              <w:lang w:val="en-US"/>
            </w:rPr>
            <w:t xml:space="preserve"> </w:t>
          </w:r>
          <w:r w:rsidRPr="00436C50">
            <w:rPr>
              <w:rFonts w:ascii="Times New Roman" w:hAnsi="Times New Roman" w:cs="Times New Roman"/>
              <w:spacing w:val="-2"/>
            </w:rPr>
            <w:t>РК «Крымэнерго»</w:t>
          </w:r>
        </w:p>
      </w:tc>
      <w:tc>
        <w:tcPr>
          <w:tcW w:w="581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B21F09" w:rsidRPr="00436C50" w:rsidRDefault="00B21F09" w:rsidP="00B21F09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>Пошаговая и</w:t>
          </w:r>
          <w:r w:rsidRPr="00436C50">
            <w:rPr>
              <w:rFonts w:ascii="Times New Roman" w:hAnsi="Times New Roman" w:cs="Times New Roman"/>
              <w:bCs/>
            </w:rPr>
            <w:t>нструкция по</w:t>
          </w:r>
          <w:r>
            <w:rPr>
              <w:rFonts w:ascii="Times New Roman" w:hAnsi="Times New Roman" w:cs="Times New Roman"/>
              <w:bCs/>
            </w:rPr>
            <w:t>льзования «Л</w:t>
          </w:r>
          <w:r w:rsidRPr="00436C50">
            <w:rPr>
              <w:rFonts w:ascii="Times New Roman" w:hAnsi="Times New Roman" w:cs="Times New Roman"/>
              <w:bCs/>
            </w:rPr>
            <w:t>ичным кабинетом абонента</w:t>
          </w:r>
          <w:r>
            <w:rPr>
              <w:rFonts w:ascii="Times New Roman" w:hAnsi="Times New Roman" w:cs="Times New Roman"/>
              <w:bCs/>
            </w:rPr>
            <w:t>» ГУП РК «Крымэнерго»</w:t>
          </w:r>
        </w:p>
      </w:tc>
      <w:tc>
        <w:tcPr>
          <w:tcW w:w="14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  <w:r w:rsidRPr="00436C50">
            <w:rPr>
              <w:rFonts w:ascii="Times New Roman" w:hAnsi="Times New Roman" w:cs="Times New Roman"/>
            </w:rPr>
            <w:t xml:space="preserve">Лист </w:t>
          </w:r>
          <w:r w:rsidRPr="00436C50">
            <w:rPr>
              <w:rFonts w:ascii="Times New Roman" w:hAnsi="Times New Roman" w:cs="Times New Roman"/>
            </w:rPr>
            <w:fldChar w:fldCharType="begin"/>
          </w:r>
          <w:r w:rsidRPr="00436C50">
            <w:rPr>
              <w:rFonts w:ascii="Times New Roman" w:hAnsi="Times New Roman" w:cs="Times New Roman"/>
            </w:rPr>
            <w:instrText>PAGE   \* MERGEFORMAT</w:instrText>
          </w:r>
          <w:r w:rsidRPr="00436C50">
            <w:rPr>
              <w:rFonts w:ascii="Times New Roman" w:hAnsi="Times New Roman" w:cs="Times New Roman"/>
            </w:rPr>
            <w:fldChar w:fldCharType="separate"/>
          </w:r>
          <w:r w:rsidR="00864CE4">
            <w:rPr>
              <w:rFonts w:ascii="Times New Roman" w:hAnsi="Times New Roman" w:cs="Times New Roman"/>
              <w:noProof/>
            </w:rPr>
            <w:t>1</w:t>
          </w:r>
          <w:r w:rsidRPr="00436C50">
            <w:rPr>
              <w:rFonts w:ascii="Times New Roman" w:hAnsi="Times New Roman" w:cs="Times New Roman"/>
            </w:rPr>
            <w:fldChar w:fldCharType="end"/>
          </w:r>
        </w:p>
      </w:tc>
    </w:tr>
    <w:tr w:rsidR="00B21F09" w:rsidRPr="001E2252" w:rsidTr="00551A22">
      <w:trPr>
        <w:trHeight w:hRule="exact" w:val="278"/>
      </w:trPr>
      <w:tc>
        <w:tcPr>
          <w:tcW w:w="241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B21F09" w:rsidRPr="00436C50" w:rsidRDefault="00B21F09" w:rsidP="00B21F09">
          <w:pPr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B21F09" w:rsidRPr="00436C50" w:rsidRDefault="00B21F09" w:rsidP="00B21F09">
          <w:pPr>
            <w:shd w:val="clear" w:color="auto" w:fill="FFFFFF"/>
            <w:rPr>
              <w:rFonts w:ascii="Times New Roman" w:hAnsi="Times New Roman" w:cs="Times New Roman"/>
            </w:rPr>
          </w:pPr>
        </w:p>
      </w:tc>
      <w:tc>
        <w:tcPr>
          <w:tcW w:w="14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B21F09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ов 1</w:t>
          </w:r>
          <w:r w:rsidR="00D62AC6">
            <w:rPr>
              <w:rFonts w:ascii="Times New Roman" w:hAnsi="Times New Roman" w:cs="Times New Roman"/>
            </w:rPr>
            <w:t>3</w:t>
          </w:r>
        </w:p>
        <w:p w:rsidR="00B21F09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  <w:p w:rsidR="00B21F09" w:rsidRPr="00436C50" w:rsidRDefault="00B21F09" w:rsidP="00B21F09">
          <w:pPr>
            <w:shd w:val="clear" w:color="auto" w:fill="FFFFFF"/>
            <w:jc w:val="center"/>
            <w:rPr>
              <w:rFonts w:ascii="Times New Roman" w:hAnsi="Times New Roman" w:cs="Times New Roman"/>
            </w:rPr>
          </w:pPr>
        </w:p>
      </w:tc>
    </w:tr>
  </w:tbl>
  <w:p w:rsidR="00B21F09" w:rsidRDefault="00B21F09" w:rsidP="00B21F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E4" w:rsidRDefault="00864CE4" w:rsidP="00B21F09">
      <w:pPr>
        <w:spacing w:after="0" w:line="240" w:lineRule="auto"/>
      </w:pPr>
      <w:r>
        <w:separator/>
      </w:r>
    </w:p>
  </w:footnote>
  <w:footnote w:type="continuationSeparator" w:id="0">
    <w:p w:rsidR="00864CE4" w:rsidRDefault="00864CE4" w:rsidP="00B2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B307E"/>
    <w:multiLevelType w:val="multilevel"/>
    <w:tmpl w:val="7AA6CE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1A"/>
    <w:rsid w:val="00007E24"/>
    <w:rsid w:val="00025C46"/>
    <w:rsid w:val="000345A3"/>
    <w:rsid w:val="0007369E"/>
    <w:rsid w:val="0012219E"/>
    <w:rsid w:val="0016651E"/>
    <w:rsid w:val="00187D0E"/>
    <w:rsid w:val="001A3247"/>
    <w:rsid w:val="001C5440"/>
    <w:rsid w:val="00207D3E"/>
    <w:rsid w:val="0022090F"/>
    <w:rsid w:val="00280278"/>
    <w:rsid w:val="00297BB9"/>
    <w:rsid w:val="002D07AD"/>
    <w:rsid w:val="002D28FB"/>
    <w:rsid w:val="002E4C69"/>
    <w:rsid w:val="002E53A8"/>
    <w:rsid w:val="003521B2"/>
    <w:rsid w:val="003D76B4"/>
    <w:rsid w:val="003E7B14"/>
    <w:rsid w:val="00441D8C"/>
    <w:rsid w:val="00460808"/>
    <w:rsid w:val="00461BF8"/>
    <w:rsid w:val="00476B08"/>
    <w:rsid w:val="004C2BBE"/>
    <w:rsid w:val="004D2AF3"/>
    <w:rsid w:val="004E4721"/>
    <w:rsid w:val="00511C4B"/>
    <w:rsid w:val="00536925"/>
    <w:rsid w:val="00583433"/>
    <w:rsid w:val="005C08FA"/>
    <w:rsid w:val="005D785B"/>
    <w:rsid w:val="005F3D96"/>
    <w:rsid w:val="00610202"/>
    <w:rsid w:val="00613E33"/>
    <w:rsid w:val="00645220"/>
    <w:rsid w:val="006543AF"/>
    <w:rsid w:val="00676C8C"/>
    <w:rsid w:val="006845A5"/>
    <w:rsid w:val="006A6C53"/>
    <w:rsid w:val="006B667E"/>
    <w:rsid w:val="006E064C"/>
    <w:rsid w:val="006E1692"/>
    <w:rsid w:val="00711E34"/>
    <w:rsid w:val="00734464"/>
    <w:rsid w:val="00765CCA"/>
    <w:rsid w:val="00777BC6"/>
    <w:rsid w:val="007B422F"/>
    <w:rsid w:val="00837110"/>
    <w:rsid w:val="008461A1"/>
    <w:rsid w:val="008544F9"/>
    <w:rsid w:val="00863B46"/>
    <w:rsid w:val="00864CE4"/>
    <w:rsid w:val="00876508"/>
    <w:rsid w:val="008936DD"/>
    <w:rsid w:val="00896F2C"/>
    <w:rsid w:val="008A175F"/>
    <w:rsid w:val="008A2869"/>
    <w:rsid w:val="008B5380"/>
    <w:rsid w:val="008C1A28"/>
    <w:rsid w:val="00935A39"/>
    <w:rsid w:val="00941701"/>
    <w:rsid w:val="00955B8F"/>
    <w:rsid w:val="009562CC"/>
    <w:rsid w:val="0096238C"/>
    <w:rsid w:val="009B03C1"/>
    <w:rsid w:val="00A539E0"/>
    <w:rsid w:val="00A74E9D"/>
    <w:rsid w:val="00A75BB7"/>
    <w:rsid w:val="00A77EFC"/>
    <w:rsid w:val="00A81257"/>
    <w:rsid w:val="00A83173"/>
    <w:rsid w:val="00AB2A61"/>
    <w:rsid w:val="00AE2CD2"/>
    <w:rsid w:val="00B21F09"/>
    <w:rsid w:val="00B24E42"/>
    <w:rsid w:val="00B30B10"/>
    <w:rsid w:val="00B50CB8"/>
    <w:rsid w:val="00B532B7"/>
    <w:rsid w:val="00B618EE"/>
    <w:rsid w:val="00B64022"/>
    <w:rsid w:val="00B90E6E"/>
    <w:rsid w:val="00BE38CC"/>
    <w:rsid w:val="00BE69E8"/>
    <w:rsid w:val="00C668AE"/>
    <w:rsid w:val="00CE4972"/>
    <w:rsid w:val="00CF73D5"/>
    <w:rsid w:val="00D4093F"/>
    <w:rsid w:val="00D43A63"/>
    <w:rsid w:val="00D44331"/>
    <w:rsid w:val="00D62AC6"/>
    <w:rsid w:val="00D62CAF"/>
    <w:rsid w:val="00D82636"/>
    <w:rsid w:val="00DA6BFD"/>
    <w:rsid w:val="00DC28AF"/>
    <w:rsid w:val="00DD039B"/>
    <w:rsid w:val="00DD3368"/>
    <w:rsid w:val="00DE32A9"/>
    <w:rsid w:val="00E20BB4"/>
    <w:rsid w:val="00E30743"/>
    <w:rsid w:val="00E5188C"/>
    <w:rsid w:val="00E75476"/>
    <w:rsid w:val="00E813C3"/>
    <w:rsid w:val="00EC051A"/>
    <w:rsid w:val="00ED070D"/>
    <w:rsid w:val="00ED0CC2"/>
    <w:rsid w:val="00EF2CAF"/>
    <w:rsid w:val="00EF6644"/>
    <w:rsid w:val="00F106C2"/>
    <w:rsid w:val="00F24A88"/>
    <w:rsid w:val="00F42326"/>
    <w:rsid w:val="00F5213E"/>
    <w:rsid w:val="00F942FA"/>
    <w:rsid w:val="00FA4703"/>
    <w:rsid w:val="00FB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1E194-7612-405B-B302-908B9C42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1A"/>
  </w:style>
  <w:style w:type="paragraph" w:styleId="1">
    <w:name w:val="heading 1"/>
    <w:basedOn w:val="a"/>
    <w:next w:val="a"/>
    <w:link w:val="10"/>
    <w:uiPriority w:val="9"/>
    <w:qFormat/>
    <w:rsid w:val="0085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5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0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544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44F9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F09"/>
  </w:style>
  <w:style w:type="paragraph" w:styleId="a7">
    <w:name w:val="footer"/>
    <w:basedOn w:val="a"/>
    <w:link w:val="a8"/>
    <w:uiPriority w:val="99"/>
    <w:unhideWhenUsed/>
    <w:rsid w:val="00B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F09"/>
  </w:style>
  <w:style w:type="paragraph" w:styleId="a9">
    <w:name w:val="Balloon Text"/>
    <w:basedOn w:val="a"/>
    <w:link w:val="aa"/>
    <w:uiPriority w:val="99"/>
    <w:semiHidden/>
    <w:unhideWhenUsed/>
    <w:rsid w:val="001A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24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D7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crimea-energy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E570-E485-4C05-9BDE-E3A9A0D3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ко Сергей Леонидович</dc:creator>
  <cp:lastModifiedBy>пк</cp:lastModifiedBy>
  <cp:revision>2</cp:revision>
  <dcterms:created xsi:type="dcterms:W3CDTF">2022-03-29T05:47:00Z</dcterms:created>
  <dcterms:modified xsi:type="dcterms:W3CDTF">2022-03-29T05:47:00Z</dcterms:modified>
</cp:coreProperties>
</file>